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051" w:rsidRDefault="00562051" w:rsidP="00DC1A55">
      <w:pPr>
        <w:spacing w:after="0" w:line="360" w:lineRule="auto"/>
        <w:rPr>
          <w:rFonts w:ascii="Times New Roman" w:hAnsi="Times New Roman" w:cs="Times New Roman"/>
          <w:b/>
          <w:sz w:val="84"/>
          <w:szCs w:val="84"/>
        </w:rPr>
      </w:pPr>
    </w:p>
    <w:p w:rsidR="00562051" w:rsidRDefault="00562051" w:rsidP="00DC1A55">
      <w:pPr>
        <w:spacing w:after="0" w:line="360" w:lineRule="auto"/>
        <w:rPr>
          <w:rFonts w:ascii="Times New Roman" w:hAnsi="Times New Roman" w:cs="Times New Roman"/>
          <w:b/>
          <w:sz w:val="84"/>
          <w:szCs w:val="84"/>
        </w:rPr>
      </w:pPr>
    </w:p>
    <w:p w:rsidR="00562051" w:rsidRDefault="00562051" w:rsidP="00DC1A55">
      <w:pPr>
        <w:spacing w:after="0" w:line="360" w:lineRule="auto"/>
        <w:rPr>
          <w:rFonts w:ascii="Times New Roman" w:hAnsi="Times New Roman" w:cs="Times New Roman"/>
          <w:b/>
          <w:sz w:val="84"/>
          <w:szCs w:val="84"/>
        </w:rPr>
      </w:pPr>
    </w:p>
    <w:p w:rsidR="00562051" w:rsidRPr="00562051" w:rsidRDefault="00E76F16" w:rsidP="00562051">
      <w:pPr>
        <w:spacing w:after="0" w:line="360" w:lineRule="auto"/>
        <w:jc w:val="center"/>
        <w:rPr>
          <w:rFonts w:ascii="Times New Roman" w:hAnsi="Times New Roman" w:cs="Times New Roman"/>
          <w:b/>
          <w:sz w:val="80"/>
          <w:szCs w:val="80"/>
        </w:rPr>
      </w:pPr>
      <w:r w:rsidRPr="00562051">
        <w:rPr>
          <w:rFonts w:ascii="Times New Roman" w:hAnsi="Times New Roman" w:cs="Times New Roman"/>
          <w:b/>
          <w:sz w:val="80"/>
          <w:szCs w:val="80"/>
        </w:rPr>
        <w:t>Методические материалы</w:t>
      </w:r>
    </w:p>
    <w:p w:rsidR="00562051" w:rsidRDefault="00E76F16" w:rsidP="00562051">
      <w:pPr>
        <w:spacing w:after="0" w:line="360" w:lineRule="auto"/>
        <w:jc w:val="center"/>
        <w:rPr>
          <w:rFonts w:ascii="Times New Roman" w:hAnsi="Times New Roman" w:cs="Times New Roman"/>
          <w:b/>
          <w:sz w:val="80"/>
          <w:szCs w:val="80"/>
        </w:rPr>
      </w:pPr>
      <w:r w:rsidRPr="00562051">
        <w:rPr>
          <w:rFonts w:ascii="Times New Roman" w:hAnsi="Times New Roman" w:cs="Times New Roman"/>
          <w:b/>
          <w:sz w:val="80"/>
          <w:szCs w:val="80"/>
        </w:rPr>
        <w:t xml:space="preserve">для контроля </w:t>
      </w:r>
    </w:p>
    <w:p w:rsidR="00E76F16" w:rsidRPr="00562051" w:rsidRDefault="00E76F16" w:rsidP="00562051">
      <w:pPr>
        <w:spacing w:after="0" w:line="360" w:lineRule="auto"/>
        <w:jc w:val="center"/>
        <w:rPr>
          <w:rFonts w:ascii="Times New Roman" w:hAnsi="Times New Roman" w:cs="Times New Roman"/>
          <w:b/>
          <w:sz w:val="80"/>
          <w:szCs w:val="80"/>
        </w:rPr>
      </w:pPr>
      <w:r w:rsidRPr="00562051">
        <w:rPr>
          <w:rFonts w:ascii="Times New Roman" w:hAnsi="Times New Roman" w:cs="Times New Roman"/>
          <w:b/>
          <w:sz w:val="80"/>
          <w:szCs w:val="80"/>
        </w:rPr>
        <w:t>знаний студентов</w:t>
      </w:r>
    </w:p>
    <w:p w:rsidR="00562051" w:rsidRDefault="00562051" w:rsidP="00DC1A55">
      <w:pPr>
        <w:spacing w:after="0" w:line="360" w:lineRule="auto"/>
        <w:rPr>
          <w:rFonts w:ascii="Times New Roman" w:hAnsi="Times New Roman" w:cs="Times New Roman"/>
          <w:b/>
          <w:sz w:val="30"/>
          <w:szCs w:val="30"/>
        </w:rPr>
      </w:pPr>
    </w:p>
    <w:p w:rsidR="00562051" w:rsidRDefault="00562051" w:rsidP="00562051">
      <w:pPr>
        <w:spacing w:after="0" w:line="264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2051" w:rsidRDefault="00562051" w:rsidP="00562051">
      <w:pPr>
        <w:spacing w:after="0" w:line="264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2051" w:rsidRDefault="00562051" w:rsidP="00562051">
      <w:pPr>
        <w:spacing w:after="0" w:line="264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2051" w:rsidRDefault="00562051" w:rsidP="00562051">
      <w:pPr>
        <w:spacing w:after="0" w:line="264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2051" w:rsidRDefault="00562051" w:rsidP="00562051">
      <w:pPr>
        <w:spacing w:after="0" w:line="264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2051" w:rsidRDefault="00562051" w:rsidP="00562051">
      <w:pPr>
        <w:spacing w:after="0" w:line="264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2051" w:rsidRDefault="00562051" w:rsidP="00562051">
      <w:pPr>
        <w:spacing w:after="0" w:line="264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2051" w:rsidRDefault="00562051" w:rsidP="00562051">
      <w:pPr>
        <w:spacing w:after="0" w:line="264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2051" w:rsidRDefault="00562051" w:rsidP="00562051">
      <w:pPr>
        <w:spacing w:after="0" w:line="264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2051" w:rsidRDefault="00562051" w:rsidP="00562051">
      <w:pPr>
        <w:spacing w:after="0" w:line="264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2051" w:rsidRDefault="00562051" w:rsidP="00562051">
      <w:pPr>
        <w:spacing w:after="0" w:line="264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2051" w:rsidRDefault="00562051" w:rsidP="00562051">
      <w:pPr>
        <w:spacing w:after="0" w:line="264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2051" w:rsidRDefault="00562051" w:rsidP="00562051">
      <w:pPr>
        <w:spacing w:after="0" w:line="264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2051" w:rsidRDefault="00562051" w:rsidP="00562051">
      <w:pPr>
        <w:spacing w:after="0" w:line="264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2051" w:rsidRDefault="00562051" w:rsidP="00562051">
      <w:pPr>
        <w:spacing w:after="0" w:line="264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2051" w:rsidRDefault="00562051" w:rsidP="00562051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уктура раздела «</w:t>
      </w:r>
      <w:r w:rsidRPr="00AE354E">
        <w:rPr>
          <w:rFonts w:ascii="Times New Roman" w:hAnsi="Times New Roman" w:cs="Times New Roman"/>
          <w:b/>
          <w:sz w:val="28"/>
          <w:szCs w:val="28"/>
        </w:rPr>
        <w:t xml:space="preserve">Методические материалы для контроля </w:t>
      </w:r>
    </w:p>
    <w:p w:rsidR="00562051" w:rsidRDefault="00562051" w:rsidP="00562051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54E">
        <w:rPr>
          <w:rFonts w:ascii="Times New Roman" w:hAnsi="Times New Roman" w:cs="Times New Roman"/>
          <w:b/>
          <w:sz w:val="28"/>
          <w:szCs w:val="28"/>
        </w:rPr>
        <w:t>знаний студентов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562051" w:rsidRDefault="00562051" w:rsidP="00562051">
      <w:pPr>
        <w:spacing w:after="0" w:line="264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462E" w:rsidRPr="00AE354E" w:rsidRDefault="000A462E" w:rsidP="000A462E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AE354E">
        <w:rPr>
          <w:rFonts w:ascii="Times New Roman" w:hAnsi="Times New Roman" w:cs="Times New Roman"/>
          <w:sz w:val="28"/>
          <w:szCs w:val="28"/>
        </w:rPr>
        <w:t xml:space="preserve">. Вопросы к зачету по дисциплине «Калькулирование </w:t>
      </w:r>
      <w:r>
        <w:rPr>
          <w:rFonts w:ascii="Times New Roman" w:hAnsi="Times New Roman" w:cs="Times New Roman"/>
          <w:sz w:val="28"/>
          <w:szCs w:val="28"/>
        </w:rPr>
        <w:t>себестоимости проду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ции </w:t>
      </w:r>
      <w:r w:rsidRPr="00AE354E">
        <w:rPr>
          <w:rFonts w:ascii="Times New Roman" w:hAnsi="Times New Roman" w:cs="Times New Roman"/>
          <w:sz w:val="28"/>
          <w:szCs w:val="28"/>
        </w:rPr>
        <w:t xml:space="preserve">общественного питания» для </w:t>
      </w:r>
      <w:r>
        <w:rPr>
          <w:rFonts w:ascii="Times New Roman" w:hAnsi="Times New Roman" w:cs="Times New Roman"/>
          <w:sz w:val="28"/>
          <w:szCs w:val="28"/>
        </w:rPr>
        <w:t>магистрантов</w:t>
      </w:r>
      <w:r w:rsidRPr="00AE35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очной</w:t>
      </w:r>
      <w:r w:rsidRPr="00AE354E">
        <w:rPr>
          <w:rFonts w:ascii="Times New Roman" w:hAnsi="Times New Roman" w:cs="Times New Roman"/>
          <w:sz w:val="28"/>
          <w:szCs w:val="28"/>
        </w:rPr>
        <w:t xml:space="preserve"> формы обуч</w:t>
      </w:r>
      <w:r w:rsidRPr="00AE354E">
        <w:rPr>
          <w:rFonts w:ascii="Times New Roman" w:hAnsi="Times New Roman" w:cs="Times New Roman"/>
          <w:sz w:val="28"/>
          <w:szCs w:val="28"/>
        </w:rPr>
        <w:t>е</w:t>
      </w:r>
      <w:r w:rsidRPr="00AE354E">
        <w:rPr>
          <w:rFonts w:ascii="Times New Roman" w:hAnsi="Times New Roman" w:cs="Times New Roman"/>
          <w:sz w:val="28"/>
          <w:szCs w:val="28"/>
        </w:rPr>
        <w:t>ния.</w:t>
      </w:r>
      <w:r>
        <w:rPr>
          <w:rFonts w:ascii="Times New Roman" w:hAnsi="Times New Roman" w:cs="Times New Roman"/>
          <w:sz w:val="28"/>
          <w:szCs w:val="28"/>
        </w:rPr>
        <w:t xml:space="preserve"> – 2 стр.</w:t>
      </w:r>
    </w:p>
    <w:p w:rsidR="000A462E" w:rsidRPr="00D65FA7" w:rsidRDefault="000A462E" w:rsidP="000A462E">
      <w:pPr>
        <w:spacing w:after="0"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5FA7">
        <w:rPr>
          <w:rFonts w:ascii="Times New Roman" w:hAnsi="Times New Roman" w:cs="Times New Roman"/>
          <w:color w:val="000000"/>
          <w:sz w:val="28"/>
          <w:szCs w:val="28"/>
        </w:rPr>
        <w:t xml:space="preserve">Режим доступа: </w:t>
      </w:r>
      <w:hyperlink r:id="rId5" w:history="1">
        <w:r w:rsidRPr="00D65FA7">
          <w:rPr>
            <w:rStyle w:val="a3"/>
            <w:rFonts w:ascii="Times New Roman" w:hAnsi="Times New Roman" w:cs="Times New Roman"/>
            <w:sz w:val="28"/>
            <w:szCs w:val="28"/>
          </w:rPr>
          <w:t>http://edoc.bseu.by:8080/handle/edoc/20202</w:t>
        </w:r>
      </w:hyperlink>
    </w:p>
    <w:p w:rsidR="000A462E" w:rsidRPr="00AE354E" w:rsidRDefault="000A462E" w:rsidP="000A462E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AE354E">
        <w:rPr>
          <w:rFonts w:ascii="Times New Roman" w:hAnsi="Times New Roman" w:cs="Times New Roman"/>
          <w:sz w:val="28"/>
          <w:szCs w:val="28"/>
        </w:rPr>
        <w:t xml:space="preserve">. Контрольные работы для оценки знаний </w:t>
      </w:r>
      <w:r>
        <w:rPr>
          <w:rFonts w:ascii="Times New Roman" w:hAnsi="Times New Roman" w:cs="Times New Roman"/>
          <w:sz w:val="28"/>
          <w:szCs w:val="28"/>
        </w:rPr>
        <w:t>магистрантов</w:t>
      </w:r>
      <w:r w:rsidRPr="00AE35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8 стр.</w:t>
      </w:r>
    </w:p>
    <w:p w:rsidR="00562051" w:rsidRPr="00AE354E" w:rsidRDefault="00562051" w:rsidP="00562051">
      <w:pPr>
        <w:spacing w:after="0" w:line="264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2051" w:rsidRPr="00DC1A55" w:rsidRDefault="00562051" w:rsidP="00DC1A55">
      <w:pPr>
        <w:spacing w:after="0" w:line="360" w:lineRule="auto"/>
        <w:rPr>
          <w:rFonts w:ascii="Times New Roman" w:hAnsi="Times New Roman" w:cs="Times New Roman"/>
          <w:b/>
          <w:sz w:val="30"/>
          <w:szCs w:val="30"/>
        </w:rPr>
      </w:pPr>
    </w:p>
    <w:p w:rsidR="00BB7CC5" w:rsidRPr="00DC1A55" w:rsidRDefault="004C13E0" w:rsidP="00DC1A55">
      <w:pPr>
        <w:spacing w:after="0" w:line="360" w:lineRule="auto"/>
        <w:rPr>
          <w:rFonts w:ascii="Times New Roman" w:hAnsi="Times New Roman" w:cs="Times New Roman"/>
          <w:b/>
          <w:sz w:val="30"/>
          <w:szCs w:val="30"/>
        </w:rPr>
      </w:pPr>
    </w:p>
    <w:sectPr w:rsidR="00BB7CC5" w:rsidRPr="00DC1A55" w:rsidSect="0056205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compat/>
  <w:rsids>
    <w:rsidRoot w:val="00E76F16"/>
    <w:rsid w:val="000A462E"/>
    <w:rsid w:val="001B4780"/>
    <w:rsid w:val="002D142C"/>
    <w:rsid w:val="003B77C2"/>
    <w:rsid w:val="00562051"/>
    <w:rsid w:val="00603AD9"/>
    <w:rsid w:val="007750B0"/>
    <w:rsid w:val="00980515"/>
    <w:rsid w:val="00DC1A55"/>
    <w:rsid w:val="00E76F16"/>
    <w:rsid w:val="00F85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F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6205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edoc.bseu.by:8080/handle/edoc/2020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136E3-E7AA-4E0E-B850-849BFF92A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1</Words>
  <Characters>408</Characters>
  <Application>Microsoft Office Word</Application>
  <DocSecurity>0</DocSecurity>
  <Lines>3</Lines>
  <Paragraphs>1</Paragraphs>
  <ScaleCrop>false</ScaleCrop>
  <Company/>
  <LinksUpToDate>false</LinksUpToDate>
  <CharactersWithSpaces>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kbu_t</cp:lastModifiedBy>
  <cp:revision>6</cp:revision>
  <dcterms:created xsi:type="dcterms:W3CDTF">2016-11-22T18:43:00Z</dcterms:created>
  <dcterms:modified xsi:type="dcterms:W3CDTF">2016-11-30T14:13:00Z</dcterms:modified>
</cp:coreProperties>
</file>